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5798" w:rsidRDefault="00BD5798" w:rsidP="00D07234">
      <w:pPr>
        <w:jc w:val="center"/>
        <w:rPr>
          <w:rFonts w:ascii="Tahoma" w:hAnsi="Tahoma" w:cs="Tahoma"/>
        </w:rPr>
      </w:pPr>
    </w:p>
    <w:p w:rsidR="00D07234" w:rsidRPr="000B3F73" w:rsidRDefault="00A31072" w:rsidP="00D0723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La </w:t>
      </w:r>
      <w:r w:rsidR="00671A9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172D0" w:rsidRDefault="00663CEB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  <w:r w:rsidR="006172D0">
                              <w:rPr>
                                <w:rFonts w:ascii="Tahoma" w:hAnsi="Tahoma" w:cs="Tahoma"/>
                                <w:iCs/>
                              </w:rPr>
                              <w:t xml:space="preserve"> Para </w:t>
                            </w:r>
                            <w:r w:rsidR="00EE09F2">
                              <w:rPr>
                                <w:rFonts w:ascii="Tahoma" w:hAnsi="Tahoma" w:cs="Tahoma"/>
                                <w:iCs/>
                              </w:rPr>
                              <w:t>todas las personas que viven en mi comunidad</w:t>
                            </w:r>
                            <w:r w:rsidR="00AC69CB">
                              <w:rPr>
                                <w:rFonts w:ascii="Tahoma" w:hAnsi="Tahoma" w:cs="Tahoma"/>
                                <w:iCs/>
                              </w:rPr>
                              <w:t xml:space="preserve">. </w:t>
                            </w:r>
                          </w:p>
                          <w:p w:rsidR="0077356B" w:rsidRDefault="00EE09F2">
                            <w:proofErr w:type="spellStart"/>
                            <w:r>
                              <w:t>P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172D0" w:rsidRDefault="00663CEB">
                      <w:pPr>
                        <w:rPr>
                          <w:rFonts w:ascii="Tahoma" w:hAnsi="Tahoma" w:cs="Tahoma"/>
                          <w:iCs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  <w:r w:rsidR="006172D0">
                        <w:rPr>
                          <w:rFonts w:ascii="Tahoma" w:hAnsi="Tahoma" w:cs="Tahoma"/>
                          <w:iCs/>
                        </w:rPr>
                        <w:t xml:space="preserve"> Para </w:t>
                      </w:r>
                      <w:r w:rsidR="00EE09F2">
                        <w:rPr>
                          <w:rFonts w:ascii="Tahoma" w:hAnsi="Tahoma" w:cs="Tahoma"/>
                          <w:iCs/>
                        </w:rPr>
                        <w:t>todas las personas que viven en mi comunidad</w:t>
                      </w:r>
                      <w:r w:rsidR="00AC69CB">
                        <w:rPr>
                          <w:rFonts w:ascii="Tahoma" w:hAnsi="Tahoma" w:cs="Tahoma"/>
                          <w:iCs/>
                        </w:rPr>
                        <w:t xml:space="preserve">. </w:t>
                      </w:r>
                    </w:p>
                    <w:p w:rsidR="0077356B" w:rsidRDefault="00EE09F2">
                      <w:proofErr w:type="spellStart"/>
                      <w:r>
                        <w:t>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1A9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r w:rsidR="000B6F47">
                              <w:rPr>
                                <w:rFonts w:ascii="Tahoma" w:hAnsi="Tahoma" w:cs="Tahoma"/>
                                <w:i/>
                              </w:rPr>
                              <w:t xml:space="preserve"> Es importante ya qué una comunidad </w:t>
                            </w:r>
                            <w:r w:rsidR="00132ADD">
                              <w:rPr>
                                <w:rFonts w:ascii="Tahoma" w:hAnsi="Tahoma" w:cs="Tahoma"/>
                                <w:i/>
                              </w:rPr>
                              <w:t xml:space="preserve">se ve fea cuando botan basura y </w:t>
                            </w:r>
                            <w:r w:rsidR="00132ADD" w:rsidRPr="008809AD">
                              <w:rPr>
                                <w:rFonts w:ascii="Tahoma" w:hAnsi="Tahoma" w:cs="Tahoma"/>
                                <w:iCs/>
                              </w:rPr>
                              <w:t>para</w:t>
                            </w:r>
                            <w:r w:rsidR="00132ADD">
                              <w:rPr>
                                <w:rFonts w:ascii="Tahoma" w:hAnsi="Tahoma" w:cs="Tahoma"/>
                                <w:i/>
                              </w:rPr>
                              <w:t xml:space="preserve"> ayudar al medio ambiente</w:t>
                            </w:r>
                            <w:r w:rsidR="006172D0">
                              <w:rPr>
                                <w:rFonts w:ascii="Tahoma" w:hAnsi="Tahoma" w:cs="Tahoma"/>
                                <w:i/>
                              </w:rPr>
                              <w:t xml:space="preserve">.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  <w:r w:rsidR="000B6F47">
                        <w:rPr>
                          <w:rFonts w:ascii="Tahoma" w:hAnsi="Tahoma" w:cs="Tahoma"/>
                          <w:i/>
                        </w:rPr>
                        <w:t xml:space="preserve"> Es importante ya qué una comunidad </w:t>
                      </w:r>
                      <w:r w:rsidR="00132ADD">
                        <w:rPr>
                          <w:rFonts w:ascii="Tahoma" w:hAnsi="Tahoma" w:cs="Tahoma"/>
                          <w:i/>
                        </w:rPr>
                        <w:t xml:space="preserve">se ve fea cuando botan basura y </w:t>
                      </w:r>
                      <w:r w:rsidR="00132ADD" w:rsidRPr="008809AD">
                        <w:rPr>
                          <w:rFonts w:ascii="Tahoma" w:hAnsi="Tahoma" w:cs="Tahoma"/>
                          <w:iCs/>
                        </w:rPr>
                        <w:t>para</w:t>
                      </w:r>
                      <w:r w:rsidR="00132ADD">
                        <w:rPr>
                          <w:rFonts w:ascii="Tahoma" w:hAnsi="Tahoma" w:cs="Tahoma"/>
                          <w:i/>
                        </w:rPr>
                        <w:t xml:space="preserve"> ayudar al medio ambiente</w:t>
                      </w:r>
                      <w:r w:rsidR="006172D0">
                        <w:rPr>
                          <w:rFonts w:ascii="Tahoma" w:hAnsi="Tahoma" w:cs="Tahoma"/>
                          <w:i/>
                        </w:rPr>
                        <w:t xml:space="preserve">.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671A9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  <w:r w:rsidR="00085827">
                              <w:rPr>
                                <w:rFonts w:ascii="Tahoma" w:hAnsi="Tahoma" w:cs="Tahoma"/>
                                <w:i/>
                              </w:rPr>
                              <w:t xml:space="preserve">. La </w:t>
                            </w:r>
                            <w:r w:rsidR="00C230CC">
                              <w:rPr>
                                <w:rFonts w:ascii="Tahoma" w:hAnsi="Tahoma" w:cs="Tahoma"/>
                                <w:i/>
                              </w:rPr>
                              <w:t xml:space="preserve">basura en mi comunidad 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  <w:r w:rsidR="00085827">
                        <w:rPr>
                          <w:rFonts w:ascii="Tahoma" w:hAnsi="Tahoma" w:cs="Tahoma"/>
                          <w:i/>
                        </w:rPr>
                        <w:t xml:space="preserve">. La </w:t>
                      </w:r>
                      <w:r w:rsidR="00C230CC">
                        <w:rPr>
                          <w:rFonts w:ascii="Tahoma" w:hAnsi="Tahoma" w:cs="Tahoma"/>
                          <w:i/>
                        </w:rPr>
                        <w:t xml:space="preserve">basura en mi comunidad 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3C727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evitar desechos </w:t>
            </w:r>
            <w:r w:rsidR="00ED47DE">
              <w:rPr>
                <w:rFonts w:ascii="Tahoma" w:hAnsi="Tahoma" w:cs="Tahoma"/>
              </w:rPr>
              <w:t xml:space="preserve">en las calles de mi comunidad. 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ED47D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Salir a recoger </w:t>
            </w:r>
            <w:r w:rsidR="00B957C5">
              <w:rPr>
                <w:rFonts w:ascii="Tahoma" w:hAnsi="Tahoma" w:cs="Tahoma"/>
              </w:rPr>
              <w:t>toda la basura que esté en las calles de mi comunidad</w:t>
            </w:r>
            <w:r w:rsidR="00925D69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2552" w:type="dxa"/>
          </w:tcPr>
          <w:p w:rsidR="00D07234" w:rsidRPr="00863681" w:rsidRDefault="00925D6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iero lograr que mi comunidad se vea mucho más limpia y aportar una ayuda al medio ambiente</w:t>
            </w:r>
            <w:r w:rsidR="00124D7C">
              <w:rPr>
                <w:rFonts w:ascii="Tahoma" w:hAnsi="Tahoma" w:cs="Tahoma"/>
              </w:rPr>
              <w:t xml:space="preserve"> con la recolección de la basura. </w:t>
            </w:r>
          </w:p>
        </w:tc>
        <w:tc>
          <w:tcPr>
            <w:tcW w:w="2410" w:type="dxa"/>
          </w:tcPr>
          <w:p w:rsidR="00D07234" w:rsidRPr="00863681" w:rsidRDefault="002D7D4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olsas para </w:t>
            </w:r>
            <w:r w:rsidR="00904E95">
              <w:rPr>
                <w:rFonts w:ascii="Tahoma" w:hAnsi="Tahoma" w:cs="Tahoma"/>
              </w:rPr>
              <w:t xml:space="preserve">la basura, guantes para no agarrar la basura con la mano, </w:t>
            </w:r>
            <w:r w:rsidR="00003EA4">
              <w:rPr>
                <w:rFonts w:ascii="Tahoma" w:hAnsi="Tahoma" w:cs="Tahoma"/>
              </w:rPr>
              <w:t xml:space="preserve">ropa cómoda. </w:t>
            </w:r>
          </w:p>
        </w:tc>
        <w:tc>
          <w:tcPr>
            <w:tcW w:w="3260" w:type="dxa"/>
          </w:tcPr>
          <w:p w:rsidR="00D07234" w:rsidRPr="00863681" w:rsidRDefault="00003EA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 lunes </w:t>
            </w:r>
            <w:r w:rsidR="002F5052">
              <w:rPr>
                <w:rFonts w:ascii="Tahoma" w:hAnsi="Tahoma" w:cs="Tahoma"/>
              </w:rPr>
              <w:t xml:space="preserve">18 de septiembre del 2023 a las 10:30am </w:t>
            </w:r>
          </w:p>
        </w:tc>
        <w:tc>
          <w:tcPr>
            <w:tcW w:w="2268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525576" w:rsidRPr="00863681" w:rsidRDefault="0052557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o Shirley Méndez González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4854" w:rsidRDefault="00E14854" w:rsidP="00685A2E">
      <w:pPr>
        <w:spacing w:after="0" w:line="240" w:lineRule="auto"/>
      </w:pPr>
      <w:r>
        <w:separator/>
      </w:r>
    </w:p>
  </w:endnote>
  <w:endnote w:type="continuationSeparator" w:id="0">
    <w:p w:rsidR="00E14854" w:rsidRDefault="00E14854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671A97">
    <w:pPr>
      <w:pStyle w:val="Piedepgina"/>
    </w:pPr>
    <w:r w:rsidRPr="005B49F8">
      <w:rPr>
        <w:noProof/>
      </w:rPr>
      <w:drawing>
        <wp:inline distT="0" distB="0" distL="0" distR="0">
          <wp:extent cx="7360285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285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4854" w:rsidRDefault="00E14854" w:rsidP="00685A2E">
      <w:pPr>
        <w:spacing w:after="0" w:line="240" w:lineRule="auto"/>
      </w:pPr>
      <w:r>
        <w:separator/>
      </w:r>
    </w:p>
  </w:footnote>
  <w:footnote w:type="continuationSeparator" w:id="0">
    <w:p w:rsidR="00E14854" w:rsidRDefault="00E14854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671A97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270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27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3EA4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5827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6F47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4D7C"/>
    <w:rsid w:val="00125858"/>
    <w:rsid w:val="00130C62"/>
    <w:rsid w:val="00132ADD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D7D40"/>
    <w:rsid w:val="002E1F14"/>
    <w:rsid w:val="002E55C7"/>
    <w:rsid w:val="002E6EBA"/>
    <w:rsid w:val="002F071D"/>
    <w:rsid w:val="002F5052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C727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576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172D0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1A97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09AD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4E95"/>
    <w:rsid w:val="00906A23"/>
    <w:rsid w:val="00910B7C"/>
    <w:rsid w:val="00915E6A"/>
    <w:rsid w:val="00916655"/>
    <w:rsid w:val="00922C73"/>
    <w:rsid w:val="009239EF"/>
    <w:rsid w:val="00925D69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127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1072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C69CB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57C5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5798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30CC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14854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47DE"/>
    <w:rsid w:val="00ED52C5"/>
    <w:rsid w:val="00EE0460"/>
    <w:rsid w:val="00EE09F2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D5A38D6-2B09-E046-9BDA-35E30384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50686215064</cp:lastModifiedBy>
  <cp:revision>2</cp:revision>
  <cp:lastPrinted>2015-09-21T20:32:00Z</cp:lastPrinted>
  <dcterms:created xsi:type="dcterms:W3CDTF">2023-09-14T18:22:00Z</dcterms:created>
  <dcterms:modified xsi:type="dcterms:W3CDTF">2023-09-14T18:22:00Z</dcterms:modified>
</cp:coreProperties>
</file>